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临床工程发展研究报告  白皮书</w:t>
      </w:r>
    </w:p>
    <w:p>
      <w:r>
        <w:t>作者:国家卫生计生委医院管理研究所，中华医学会医学工程学分会主编</w:t>
      </w:r>
    </w:p>
    <w:p>
      <w:r>
        <w:t>出版社:武汉：湖北科学技术出版社</w:t>
      </w:r>
    </w:p>
    <w:p>
      <w:r>
        <w:t>出版日期：2015.11</w:t>
      </w:r>
    </w:p>
    <w:p>
      <w:r>
        <w:t>总页数：114</w:t>
      </w:r>
    </w:p>
    <w:p>
      <w:r>
        <w:t>更多请访问教客网:www.jiaokey.com</w:t>
      </w:r>
    </w:p>
    <w:p>
      <w:r>
        <w:t>中国临床工程发展研究报告  白皮书评论地址：https://www.jiaokey.com/book/detail/13934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